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98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79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Piano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Quin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09:5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0:4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Norma Dias Cabral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ar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09:5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0:4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Felipe Barbosa Julio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beto_nurse@hot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Roberto Novaes De Oliveira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04/09/1985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Ercílio Nunes De Oliveira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Eliana Pereira Novaes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Seis  135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Morro Santa Maria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80-72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258-7035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8228-7038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PIANO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5.0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598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179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Roberto Novaes De Oliveira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Piano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Roberto Novaes De Oliveira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o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Enfermeiro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43.644.018-0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307.760.798-08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Seis  135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Morro Santa Maria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80-72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5.04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5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4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